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8702965"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C009BF">
        <w:rPr>
          <w:rFonts w:ascii="Calibri" w:hAnsi="Calibri" w:cs="Calibri"/>
          <w:sz w:val="22"/>
          <w:szCs w:val="22"/>
        </w:rPr>
        <w:t>13/10/202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C009BF" w:rsidP="007510E8">
            <w:pPr>
              <w:jc w:val="center"/>
              <w:rPr>
                <w:rFonts w:ascii="Calibri" w:hAnsi="Calibri" w:cs="Calibri"/>
                <w:sz w:val="22"/>
                <w:szCs w:val="22"/>
                <w:lang w:val="en-US"/>
              </w:rPr>
            </w:pPr>
            <w:r>
              <w:rPr>
                <w:rFonts w:ascii="Calibri" w:hAnsi="Calibri" w:cs="Calibri"/>
                <w:sz w:val="22"/>
                <w:szCs w:val="22"/>
              </w:rPr>
              <w:t>5</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C009BF" w:rsidP="007510E8">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Default="00C009BF"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C009BF" w:rsidRPr="00216997" w:rsidRDefault="00C009BF"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Default="00C009BF"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C009BF" w:rsidRPr="00216997" w:rsidRDefault="00C009BF"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Default="00C009BF"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Default="00C009BF" w:rsidP="007510E8">
            <w:pPr>
              <w:jc w:val="center"/>
              <w:rPr>
                <w:rFonts w:ascii="Calibri" w:hAnsi="Calibri" w:cs="Calibri"/>
                <w:sz w:val="22"/>
                <w:szCs w:val="22"/>
              </w:rPr>
            </w:pPr>
            <w:proofErr w:type="spellStart"/>
            <w:r>
              <w:rPr>
                <w:rFonts w:ascii="Calibri" w:hAnsi="Calibri" w:cs="Calibri"/>
                <w:sz w:val="22"/>
                <w:szCs w:val="22"/>
              </w:rPr>
              <w:t>Θέρισσο</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r w:rsidR="00C009BF"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C009BF" w:rsidRPr="00216997" w:rsidRDefault="00C009BF" w:rsidP="006574D3">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C009BF" w:rsidRDefault="00C009BF" w:rsidP="007510E8">
            <w:pPr>
              <w:jc w:val="center"/>
              <w:rPr>
                <w:rFonts w:ascii="Calibri" w:hAnsi="Calibri" w:cs="Calibri"/>
                <w:sz w:val="22"/>
                <w:szCs w:val="22"/>
              </w:rPr>
            </w:pPr>
            <w:proofErr w:type="spellStart"/>
            <w:r>
              <w:rPr>
                <w:rFonts w:ascii="Calibri" w:hAnsi="Calibri" w:cs="Calibri"/>
                <w:sz w:val="22"/>
                <w:szCs w:val="22"/>
              </w:rPr>
              <w:t>Βαντές</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C009BF" w:rsidRDefault="00C009BF" w:rsidP="006574D3">
            <w:pPr>
              <w:jc w:val="center"/>
            </w:pPr>
            <w:r>
              <w:rPr>
                <w:rFonts w:ascii="Calibri" w:hAnsi="Calibri" w:cs="Calibri"/>
                <w:sz w:val="22"/>
                <w:szCs w:val="22"/>
              </w:rPr>
              <w:t>18/10/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7F" w:rsidRDefault="00B30F7F">
      <w:r>
        <w:separator/>
      </w:r>
    </w:p>
  </w:endnote>
  <w:endnote w:type="continuationSeparator" w:id="0">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7F" w:rsidRDefault="00B30F7F">
      <w:r>
        <w:separator/>
      </w:r>
    </w:p>
  </w:footnote>
  <w:footnote w:type="continuationSeparator" w:id="0">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524C"/>
    <w:rsid w:val="001D75A4"/>
    <w:rsid w:val="001E08AF"/>
    <w:rsid w:val="001E4856"/>
    <w:rsid w:val="00201909"/>
    <w:rsid w:val="00253265"/>
    <w:rsid w:val="00262EB3"/>
    <w:rsid w:val="00265548"/>
    <w:rsid w:val="00266A29"/>
    <w:rsid w:val="002720C4"/>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508C9"/>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D4A24"/>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9BF"/>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02AA-9205-42BC-AC8C-352BD9FC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113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3</cp:revision>
  <cp:lastPrinted>2019-06-25T08:21:00Z</cp:lastPrinted>
  <dcterms:created xsi:type="dcterms:W3CDTF">2023-10-13T08:49:00Z</dcterms:created>
  <dcterms:modified xsi:type="dcterms:W3CDTF">2023-10-13T08:50:00Z</dcterms:modified>
</cp:coreProperties>
</file>